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07" w:rsidRDefault="00BF7607" w:rsidP="007B1994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 w:rsidRPr="00BF7607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"Путеше</w:t>
      </w:r>
      <w:r w:rsidR="002E1BE7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ств</w:t>
      </w:r>
      <w:r w:rsidR="000D1807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ие по экологической тропе" </w:t>
      </w:r>
    </w:p>
    <w:p w:rsidR="002E1BE7" w:rsidRPr="002E1BE7" w:rsidRDefault="002E1BE7" w:rsidP="002E1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и задачи: </w:t>
      </w:r>
    </w:p>
    <w:p w:rsidR="002E1BE7" w:rsidRPr="002E1BE7" w:rsidRDefault="002E1BE7" w:rsidP="002E1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и элементарных знаний об экологии;</w:t>
      </w:r>
    </w:p>
    <w:p w:rsidR="002E1BE7" w:rsidRPr="002E1BE7" w:rsidRDefault="002E1BE7" w:rsidP="002E1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зитивного опыта по взаимодействию с окружающей средой;</w:t>
      </w:r>
    </w:p>
    <w:p w:rsidR="002E1BE7" w:rsidRPr="002E1BE7" w:rsidRDefault="002E1BE7" w:rsidP="002E1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способностей учащихся;</w:t>
      </w:r>
    </w:p>
    <w:p w:rsidR="002E1BE7" w:rsidRPr="002E1BE7" w:rsidRDefault="002E1BE7" w:rsidP="002E1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природе;</w:t>
      </w:r>
    </w:p>
    <w:p w:rsidR="002E1BE7" w:rsidRPr="002E1BE7" w:rsidRDefault="002E1BE7" w:rsidP="002E1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во внеурочное время.</w:t>
      </w:r>
    </w:p>
    <w:p w:rsidR="002E1BE7" w:rsidRPr="002E1BE7" w:rsidRDefault="002E1BE7" w:rsidP="002E1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ланируемые достижения учащихся: </w:t>
      </w:r>
    </w:p>
    <w:p w:rsidR="002E1BE7" w:rsidRPr="002E1BE7" w:rsidRDefault="002E1BE7" w:rsidP="002E1B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ть, что экология – это наука, которая </w:t>
      </w:r>
      <w:proofErr w:type="gramStart"/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бережно относится</w:t>
      </w:r>
      <w:proofErr w:type="gramEnd"/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.</w:t>
      </w:r>
    </w:p>
    <w:p w:rsidR="002E1BE7" w:rsidRPr="002E1BE7" w:rsidRDefault="002E1BE7" w:rsidP="002E1B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что в исчезновении птиц и животных в лесах виноваты люди.</w:t>
      </w:r>
    </w:p>
    <w:p w:rsidR="002E1BE7" w:rsidRPr="002E1BE7" w:rsidRDefault="002E1BE7" w:rsidP="002E1B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защищать природные ресурсы.</w:t>
      </w:r>
    </w:p>
    <w:p w:rsidR="002E1BE7" w:rsidRPr="002E1BE7" w:rsidRDefault="002E1BE7" w:rsidP="002E1B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дивидуальность в процессе творческих и интеллектуальных заданий.</w:t>
      </w:r>
    </w:p>
    <w:p w:rsidR="00BF7607" w:rsidRPr="00BF7607" w:rsidRDefault="00BF7607" w:rsidP="00BF76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607" w:rsidRPr="000C31DD" w:rsidRDefault="00BF7607" w:rsidP="00BF7607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BF7607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>Ход мероприятия</w:t>
      </w:r>
    </w:p>
    <w:p w:rsidR="00B41669" w:rsidRPr="008B0BA7" w:rsidRDefault="00B31033" w:rsidP="00B3103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0BA7">
        <w:rPr>
          <w:rFonts w:ascii="Times New Roman" w:hAnsi="Times New Roman" w:cs="Times New Roman"/>
          <w:sz w:val="24"/>
          <w:szCs w:val="24"/>
        </w:rPr>
        <w:t xml:space="preserve">- Добрый день, уважаемые гости! </w:t>
      </w:r>
      <w:r w:rsidR="00AF33CD" w:rsidRPr="008B0BA7">
        <w:rPr>
          <w:rFonts w:ascii="Times New Roman" w:hAnsi="Times New Roman" w:cs="Times New Roman"/>
          <w:sz w:val="24"/>
          <w:szCs w:val="24"/>
        </w:rPr>
        <w:t>Добрый день,</w:t>
      </w:r>
      <w:r w:rsidR="00AF33CD"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:rsidR="00AF33CD" w:rsidRDefault="00B31033" w:rsidP="00B3103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ребята</w:t>
      </w:r>
      <w:r w:rsidR="000C2D26"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AF33CD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, сколько у нас сегодня гостей! Давайте их поприветствуем!</w:t>
      </w:r>
    </w:p>
    <w:p w:rsidR="00B31033" w:rsidRPr="008B0BA7" w:rsidRDefault="00AF33CD" w:rsidP="00B3103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с</w:t>
      </w:r>
      <w:r w:rsidR="000C2D26" w:rsidRPr="008B0BA7">
        <w:rPr>
          <w:rFonts w:ascii="Times New Roman" w:hAnsi="Times New Roman" w:cs="Times New Roman"/>
          <w:sz w:val="24"/>
          <w:szCs w:val="24"/>
        </w:rPr>
        <w:t>егодня мы отправимся в необычное, но очень серьёзное и важное путешествие по просторам нашей земли. Только так можно разузнать все её тайны, разглядеть её красоту, увидеть все беды и помочь ей.</w:t>
      </w:r>
      <w:r w:rsidR="00B31033" w:rsidRPr="008B0B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31033"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вам всем сегодня добра!</w:t>
      </w:r>
      <w:r w:rsidR="00B31033"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ам будет трудно, я помогу!</w:t>
      </w:r>
      <w:r w:rsidR="00B31033" w:rsidRPr="008B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33" w:rsidRPr="008B0BA7" w:rsidRDefault="00B31033" w:rsidP="00B310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</w:rPr>
        <w:t xml:space="preserve"> 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това начать</w:t>
      </w:r>
      <w:r w:rsidR="0001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тому показываю вам этот знак. </w:t>
      </w:r>
      <w:r w:rsidRPr="00017D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Открытые ладони).</w:t>
      </w:r>
    </w:p>
    <w:p w:rsidR="00B31033" w:rsidRPr="008B0BA7" w:rsidRDefault="00B31033" w:rsidP="00B310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кто хочет начать работу, ответьте мне этим же знаком. </w:t>
      </w:r>
      <w:r w:rsidRPr="00017D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Дети показывают ладошки)</w:t>
      </w:r>
      <w:r w:rsidRPr="008B0B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D1807" w:rsidRDefault="000D1807" w:rsidP="00B31033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shd w:val="clear" w:color="auto" w:fill="FFFFFF"/>
        </w:rPr>
      </w:pPr>
    </w:p>
    <w:p w:rsidR="00B31033" w:rsidRPr="008B0BA7" w:rsidRDefault="00B31033" w:rsidP="00B31033">
      <w:pPr>
        <w:pStyle w:val="a5"/>
        <w:shd w:val="clear" w:color="auto" w:fill="FFFFFF"/>
        <w:spacing w:before="0" w:beforeAutospacing="0" w:after="120" w:afterAutospacing="0" w:line="240" w:lineRule="atLeast"/>
      </w:pPr>
      <w:r w:rsidRPr="008B0BA7">
        <w:t>Сегодня мы собрались вместе, чтобы еще раз подумать, поразмышлять о таком важном вопросе, как охрана природы. Чтобы понять природу, нужно ее хорошо знать и любить. Этой теме мы и посвящаем наше мероприятие.</w:t>
      </w:r>
    </w:p>
    <w:p w:rsidR="00152A9E" w:rsidRPr="008B0BA7" w:rsidRDefault="00FA3100" w:rsidP="00B31033">
      <w:pPr>
        <w:pStyle w:val="a5"/>
        <w:shd w:val="clear" w:color="auto" w:fill="FFFFFF"/>
        <w:spacing w:before="0" w:beforeAutospacing="0" w:after="120" w:afterAutospacing="0" w:line="240" w:lineRule="atLeast"/>
        <w:rPr>
          <w:shd w:val="clear" w:color="auto" w:fill="FFFFFF"/>
        </w:rPr>
      </w:pPr>
      <w:r w:rsidRPr="008B0BA7">
        <w:rPr>
          <w:b/>
          <w:shd w:val="clear" w:color="auto" w:fill="FFFFFF"/>
        </w:rPr>
        <w:t>ученик:</w:t>
      </w:r>
      <w:r w:rsidRPr="008B0BA7">
        <w:rPr>
          <w:rStyle w:val="apple-converted-space"/>
          <w:shd w:val="clear" w:color="auto" w:fill="FFFFFF"/>
        </w:rPr>
        <w:t xml:space="preserve">    </w:t>
      </w:r>
      <w:r w:rsidRPr="008B0BA7">
        <w:rPr>
          <w:b/>
        </w:rPr>
        <w:br/>
      </w:r>
      <w:r w:rsidRPr="008B0BA7">
        <w:rPr>
          <w:shd w:val="clear" w:color="auto" w:fill="FFFFFF"/>
        </w:rPr>
        <w:t>Я живу на земле, где тревожно и горько</w:t>
      </w:r>
      <w:r w:rsidR="000D1807">
        <w:rPr>
          <w:shd w:val="clear" w:color="auto" w:fill="FFFFFF"/>
        </w:rPr>
        <w:t xml:space="preserve">     </w:t>
      </w:r>
      <w:r w:rsidR="001B1C11">
        <w:rPr>
          <w:shd w:val="clear" w:color="auto" w:fill="FFFFFF"/>
        </w:rPr>
        <w:t xml:space="preserve">  </w:t>
      </w:r>
      <w:r w:rsidR="001B1C11" w:rsidRPr="001B1C11">
        <w:rPr>
          <w:b/>
          <w:i/>
          <w:u w:val="single"/>
          <w:shd w:val="clear" w:color="auto" w:fill="FFFFFF"/>
        </w:rPr>
        <w:t xml:space="preserve"> (Осипов Данила)</w:t>
      </w:r>
      <w:r w:rsidRPr="008B0BA7">
        <w:br/>
      </w:r>
      <w:r w:rsidRPr="008B0BA7">
        <w:rPr>
          <w:shd w:val="clear" w:color="auto" w:fill="FFFFFF"/>
        </w:rPr>
        <w:t>Пахнет лист тополиный,</w:t>
      </w:r>
      <w:r w:rsidRPr="008B0BA7">
        <w:t xml:space="preserve"> </w:t>
      </w:r>
      <w:r w:rsidRPr="008B0BA7">
        <w:rPr>
          <w:shd w:val="clear" w:color="auto" w:fill="FFFFFF"/>
        </w:rPr>
        <w:t>промытый грозой,</w:t>
      </w:r>
      <w:r w:rsidRPr="008B0BA7">
        <w:br/>
      </w:r>
      <w:r w:rsidRPr="008B0BA7">
        <w:rPr>
          <w:shd w:val="clear" w:color="auto" w:fill="FFFFFF"/>
        </w:rPr>
        <w:t>Где в печи розовеет</w:t>
      </w:r>
      <w:r w:rsidRPr="008B0BA7">
        <w:t xml:space="preserve"> </w:t>
      </w:r>
      <w:r w:rsidRPr="008B0BA7">
        <w:rPr>
          <w:shd w:val="clear" w:color="auto" w:fill="FFFFFF"/>
        </w:rPr>
        <w:t>пшеничная корка,</w:t>
      </w:r>
      <w:r w:rsidRPr="008B0BA7">
        <w:br/>
      </w:r>
      <w:r w:rsidRPr="008B0BA7">
        <w:rPr>
          <w:shd w:val="clear" w:color="auto" w:fill="FFFFFF"/>
        </w:rPr>
        <w:t>Где сплавляет пучина</w:t>
      </w:r>
      <w:r w:rsidRPr="008B0BA7">
        <w:t xml:space="preserve"> </w:t>
      </w:r>
      <w:r w:rsidRPr="008B0BA7">
        <w:rPr>
          <w:shd w:val="clear" w:color="auto" w:fill="FFFFFF"/>
        </w:rPr>
        <w:t>свинец с бирюзой.</w:t>
      </w:r>
      <w:r w:rsidRPr="008B0BA7">
        <w:br/>
      </w:r>
      <w:r w:rsidRPr="008B0BA7">
        <w:rPr>
          <w:shd w:val="clear" w:color="auto" w:fill="FFFFFF"/>
        </w:rPr>
        <w:t>На земле, осчастливленной солнечным светом,</w:t>
      </w:r>
      <w:r w:rsidRPr="008B0BA7">
        <w:br/>
      </w:r>
      <w:r w:rsidRPr="008B0BA7">
        <w:rPr>
          <w:shd w:val="clear" w:color="auto" w:fill="FFFFFF"/>
        </w:rPr>
        <w:t>Изнывающей в лунной несбыточной мгле,</w:t>
      </w:r>
      <w:r w:rsidRPr="008B0BA7">
        <w:br/>
      </w:r>
      <w:r w:rsidRPr="008B0BA7">
        <w:rPr>
          <w:shd w:val="clear" w:color="auto" w:fill="FFFFFF"/>
        </w:rPr>
        <w:t>Непонятной</w:t>
      </w:r>
      <w:r w:rsidRPr="008B0BA7">
        <w:t xml:space="preserve">  </w:t>
      </w:r>
      <w:r w:rsidRPr="008B0BA7">
        <w:rPr>
          <w:shd w:val="clear" w:color="auto" w:fill="FFFFFF"/>
        </w:rPr>
        <w:t>безжизненным стылым планетам,</w:t>
      </w:r>
      <w:r w:rsidRPr="008B0BA7">
        <w:br/>
      </w:r>
      <w:r w:rsidRPr="008B0BA7">
        <w:rPr>
          <w:shd w:val="clear" w:color="auto" w:fill="FFFFFF"/>
        </w:rPr>
        <w:t>Трижды грешной</w:t>
      </w:r>
      <w:r w:rsidRPr="008B0BA7">
        <w:t xml:space="preserve"> </w:t>
      </w:r>
      <w:r w:rsidRPr="008B0BA7">
        <w:rPr>
          <w:shd w:val="clear" w:color="auto" w:fill="FFFFFF"/>
        </w:rPr>
        <w:t>и трижды прекрасной земле!</w:t>
      </w:r>
    </w:p>
    <w:p w:rsidR="00152A9E" w:rsidRPr="008B0BA7" w:rsidRDefault="00B41669" w:rsidP="00152A9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="00152A9E" w:rsidRPr="008B0BA7">
        <w:rPr>
          <w:rFonts w:ascii="Times New Roman" w:hAnsi="Times New Roman" w:cs="Times New Roman"/>
          <w:b/>
          <w:sz w:val="24"/>
          <w:szCs w:val="24"/>
        </w:rPr>
        <w:br/>
      </w:r>
      <w:r w:rsidR="00152A9E"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, давайте вспомним, как всё начиналось!</w:t>
      </w:r>
    </w:p>
    <w:p w:rsidR="00B41669" w:rsidRPr="008B0BA7" w:rsidRDefault="00B41669" w:rsidP="00152A9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0EB6" w:rsidRDefault="00152A9E" w:rsidP="00152A9E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простую сказку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 может и не сказку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 может непростую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хочу вам рассказать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Ее мы помним</w:t>
      </w:r>
      <w:proofErr w:type="gramEnd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тства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 может, и не с детства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 может и не помним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но будем вспоминать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фонограмма звуки леса, слайды) </w:t>
      </w:r>
    </w:p>
    <w:p w:rsidR="00CB0EB6" w:rsidRDefault="00CB0EB6" w:rsidP="00152A9E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2A9E" w:rsidRPr="008B0BA7" w:rsidRDefault="00152A9E" w:rsidP="00152A9E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видео)</w:t>
      </w:r>
    </w:p>
    <w:p w:rsidR="00B31033" w:rsidRPr="008B0BA7" w:rsidRDefault="00CB0EB6" w:rsidP="00957073">
      <w:pPr>
        <w:pStyle w:val="a5"/>
        <w:shd w:val="clear" w:color="auto" w:fill="FFFFFF"/>
        <w:spacing w:before="0" w:beforeAutospacing="0" w:after="120" w:afterAutospacing="0" w:line="240" w:lineRule="atLeast"/>
      </w:pPr>
      <w:r w:rsidRPr="00CB0EB6">
        <w:rPr>
          <w:b/>
          <w:shd w:val="clear" w:color="auto" w:fill="FFFFFF"/>
        </w:rPr>
        <w:t xml:space="preserve">ученик:    </w:t>
      </w:r>
      <w:r w:rsidR="00152A9E" w:rsidRPr="008B0BA7">
        <w:rPr>
          <w:shd w:val="clear" w:color="auto" w:fill="FFFFFF"/>
        </w:rPr>
        <w:t>Когда – то, собравшись с последними силами,</w:t>
      </w:r>
      <w:r w:rsidR="001B1C11">
        <w:rPr>
          <w:shd w:val="clear" w:color="auto" w:fill="FFFFFF"/>
        </w:rPr>
        <w:t xml:space="preserve"> </w:t>
      </w:r>
      <w:r w:rsidR="001B1C11" w:rsidRPr="001B1C11">
        <w:rPr>
          <w:b/>
          <w:u w:val="single"/>
          <w:shd w:val="clear" w:color="auto" w:fill="FFFFFF"/>
        </w:rPr>
        <w:t>(   Кузьмин Гоша)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 </w:t>
      </w:r>
      <w:r w:rsidR="00152A9E" w:rsidRPr="008B0BA7">
        <w:rPr>
          <w:shd w:val="clear" w:color="auto" w:fill="FFFFFF"/>
        </w:rPr>
        <w:t>Создал Господь планету красивую</w:t>
      </w:r>
      <w:proofErr w:type="gramStart"/>
      <w:r w:rsidR="00152A9E" w:rsidRPr="008B0BA7">
        <w:br/>
      </w:r>
      <w:r w:rsidR="001B1C11">
        <w:rPr>
          <w:shd w:val="clear" w:color="auto" w:fill="FFFFFF"/>
        </w:rPr>
        <w:t xml:space="preserve">                   </w:t>
      </w:r>
      <w:r w:rsidR="00152A9E" w:rsidRPr="008B0BA7">
        <w:rPr>
          <w:shd w:val="clear" w:color="auto" w:fill="FFFFFF"/>
        </w:rPr>
        <w:t>Д</w:t>
      </w:r>
      <w:proofErr w:type="gramEnd"/>
      <w:r w:rsidR="00152A9E" w:rsidRPr="008B0BA7">
        <w:rPr>
          <w:shd w:val="clear" w:color="auto" w:fill="FFFFFF"/>
        </w:rPr>
        <w:t>ал ей форму шара большого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 </w:t>
      </w:r>
      <w:r w:rsidR="00152A9E" w:rsidRPr="008B0BA7">
        <w:rPr>
          <w:shd w:val="clear" w:color="auto" w:fill="FFFFFF"/>
        </w:rPr>
        <w:t>И посадил там деревья, цветы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 </w:t>
      </w:r>
      <w:r w:rsidR="00152A9E" w:rsidRPr="008B0BA7">
        <w:rPr>
          <w:shd w:val="clear" w:color="auto" w:fill="FFFFFF"/>
        </w:rPr>
        <w:t>Травы невиданной красоты.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</w:t>
      </w:r>
      <w:r w:rsidR="00152A9E" w:rsidRPr="008B0BA7">
        <w:rPr>
          <w:shd w:val="clear" w:color="auto" w:fill="FFFFFF"/>
        </w:rPr>
        <w:t>Много животных там стало водиться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</w:t>
      </w:r>
      <w:r w:rsidR="00152A9E" w:rsidRPr="008B0BA7">
        <w:rPr>
          <w:shd w:val="clear" w:color="auto" w:fill="FFFFFF"/>
        </w:rPr>
        <w:t>Змеи, слоны, черепахи и птицы</w:t>
      </w:r>
      <w:proofErr w:type="gramStart"/>
      <w:r w:rsidR="00152A9E" w:rsidRPr="008B0BA7">
        <w:br/>
      </w:r>
      <w:r w:rsidR="001B1C11">
        <w:rPr>
          <w:shd w:val="clear" w:color="auto" w:fill="FFFFFF"/>
        </w:rPr>
        <w:t xml:space="preserve">                   </w:t>
      </w:r>
      <w:r w:rsidR="00152A9E" w:rsidRPr="008B0BA7">
        <w:rPr>
          <w:shd w:val="clear" w:color="auto" w:fill="FFFFFF"/>
        </w:rPr>
        <w:t>В</w:t>
      </w:r>
      <w:proofErr w:type="gramEnd"/>
      <w:r w:rsidR="00152A9E" w:rsidRPr="008B0BA7">
        <w:rPr>
          <w:shd w:val="clear" w:color="auto" w:fill="FFFFFF"/>
        </w:rPr>
        <w:t>от вам подарок, люди владейте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</w:t>
      </w:r>
      <w:r w:rsidR="00152A9E" w:rsidRPr="008B0BA7">
        <w:rPr>
          <w:shd w:val="clear" w:color="auto" w:fill="FFFFFF"/>
        </w:rPr>
        <w:t>Землю вспашите, хлебом засейте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</w:t>
      </w:r>
      <w:r w:rsidR="00152A9E" w:rsidRPr="008B0BA7">
        <w:rPr>
          <w:shd w:val="clear" w:color="auto" w:fill="FFFFFF"/>
        </w:rPr>
        <w:t>Всем завещаю вам я отныне –</w:t>
      </w:r>
      <w:r w:rsidR="00152A9E" w:rsidRPr="008B0BA7">
        <w:br/>
      </w:r>
      <w:r w:rsidR="001B1C11">
        <w:rPr>
          <w:shd w:val="clear" w:color="auto" w:fill="FFFFFF"/>
        </w:rPr>
        <w:t xml:space="preserve">                   </w:t>
      </w:r>
      <w:r w:rsidR="00152A9E" w:rsidRPr="008B0BA7">
        <w:rPr>
          <w:shd w:val="clear" w:color="auto" w:fill="FFFFFF"/>
        </w:rPr>
        <w:t>Вы берегите эту святыню.</w:t>
      </w:r>
      <w:r w:rsidR="00152A9E" w:rsidRPr="008B0BA7">
        <w:br/>
      </w:r>
      <w:r w:rsidR="00FA3100" w:rsidRPr="008B0BA7">
        <w:br/>
      </w:r>
      <w:r w:rsidR="00B31033" w:rsidRPr="008B0BA7">
        <w:rPr>
          <w:shd w:val="clear" w:color="auto" w:fill="FFFFFF"/>
        </w:rPr>
        <w:t>Сегодня мы с вами отправимся в Зеленую страну по экологической тропе</w:t>
      </w:r>
      <w:proofErr w:type="gramStart"/>
      <w:r w:rsidR="00B31033" w:rsidRPr="008B0BA7">
        <w:rPr>
          <w:shd w:val="clear" w:color="auto" w:fill="FFFFFF"/>
        </w:rPr>
        <w:t xml:space="preserve"> .</w:t>
      </w:r>
      <w:proofErr w:type="gramEnd"/>
      <w:r w:rsidR="00B31033" w:rsidRPr="008B0BA7">
        <w:rPr>
          <w:shd w:val="clear" w:color="auto" w:fill="FFFFFF"/>
        </w:rPr>
        <w:t xml:space="preserve"> Зеленый цвет – это цвет живой природы. А природу можно сравнить с большой увлекательной книгой. </w:t>
      </w:r>
    </w:p>
    <w:p w:rsidR="00B31033" w:rsidRPr="008B0BA7" w:rsidRDefault="00B31033" w:rsidP="00B3103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шайте историю о лесе.</w:t>
      </w:r>
    </w:p>
    <w:p w:rsidR="00BF7607" w:rsidRPr="008B0BA7" w:rsidRDefault="00B31033" w:rsidP="00FA310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</w:rPr>
        <w:br/>
      </w:r>
      <w:r w:rsidR="00BF7607"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Лес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Жил был лес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Птицы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Обитали в лесу птицы. Птицы пели задорно и весело. Послушай (звучит аудиозапись голосов птиц филина, кукушки, дятла, соловья)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Звери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–</w:t>
      </w: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ли в лесу и звери. Резвились на полянах, охотились. Рассмотри слайды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их зверей узнали? (Енот, белка, заяц, ежик, волки, медведь, лось, олень, лиса)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Человек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Но однажды пришёл в лес человек. Построил рядом с лесом фабрики, заводы, дома, школы, дороги. Места для жизни ему не хватило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Вырубка леса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тал человек тогда вырубать лес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Пожар в лесу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тал разжигать костры, и огонь погубил лес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Загрязнение водоемов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Заводы и фабрики сбрасывали отходы в реки, лесные озера и загрязнили воду в лесу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Воздух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–</w:t>
      </w: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ым из труб заводов и выхлопные газы автомобилей на дорогах отравили воздух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Засорение отходами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Отдыхающие загрязнили природу леса мусором (бутылками, резиной, бумагой)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Просьба леса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Негде стало жить бедным животным. И ушли они из нашего леса далеко. Остался лес один. Тоскливо и страшно стало в лесу.</w:t>
      </w:r>
    </w:p>
    <w:p w:rsidR="00A2444F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 И обратился тогда лес к нам с просьбой о помощи.</w:t>
      </w:r>
    </w:p>
    <w:p w:rsidR="00A2444F" w:rsidRPr="001B1C11" w:rsidRDefault="00CB0EB6" w:rsidP="00BF7607">
      <w:pPr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Ученик: </w:t>
      </w:r>
      <w:r w:rsidR="001B1C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( </w:t>
      </w:r>
      <w:proofErr w:type="spellStart"/>
      <w:r w:rsidR="001B1C11" w:rsidRPr="001B1C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Колченко</w:t>
      </w:r>
      <w:proofErr w:type="spellEnd"/>
      <w:r w:rsidR="001B1C11" w:rsidRPr="001B1C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 xml:space="preserve"> Вероника</w:t>
      </w:r>
      <w:r w:rsidR="001B1C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)</w:t>
      </w:r>
    </w:p>
    <w:p w:rsidR="00BF7607" w:rsidRPr="008B0BA7" w:rsidRDefault="00152A9E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- Я - лес! Я — в беде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згляните, люди, на меня: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Пылаю я в дыму огня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Меня взрывают, роют, жгут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Меня совсем не берегут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Бутылки, банки, коробки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Погибну скоро я с тоски</w:t>
      </w:r>
      <w:proofErr w:type="gramStart"/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слышьте голос мой родной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Я плачу дождевой слезой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Я задыхаюсь, не молчу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трясениями кричу.</w:t>
      </w:r>
      <w:r w:rsidRPr="008B0B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Я гневаюсь раскатом грома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Хочу быть чистым и здоровым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Очнитесь, люди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="00BF7607"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очему в лесу никто не живет?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еник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Человек разрушил жизнь леса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Вспомните, какая наука рассказывает нам о связи природы и человека?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еник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Экология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организмы на планете связаны между собой: живое и неживое, растения и животные, человек и природа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Чтобы помочь лесу, прогуляемся по лесной экологической тропе и исправим ошибки человека.</w:t>
      </w:r>
    </w:p>
    <w:p w:rsidR="00BF7607" w:rsidRPr="008B0BA7" w:rsidRDefault="00BF7607" w:rsidP="00BF7607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ние 1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У вас на столах лежат </w:t>
      </w:r>
      <w:r w:rsidR="00D1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точки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загадками, прочитай загадку, отгадай </w:t>
      </w:r>
      <w:r w:rsidR="00D1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рево, 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узнаешь название дерева. </w:t>
      </w:r>
      <w:r w:rsidR="00D1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йди его</w:t>
      </w:r>
      <w:r w:rsidR="00D11C38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. 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и деревья мы посадим в нашем лесу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</w:t>
      </w:r>
      <w:r w:rsidR="00E47F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сной зеленела, летом загорела,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Осень в сад пришла, красный факел зажгла.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Ответ (Рябина)</w:t>
      </w:r>
    </w:p>
    <w:p w:rsidR="00E47FFA" w:rsidRDefault="00BF7607" w:rsidP="00E47FFA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</w:t>
      </w:r>
      <w:r w:rsidR="00E47F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заботясь о погоде,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сарафане белом ходит,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А в один из </w:t>
      </w:r>
      <w:proofErr w:type="gramStart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gramEnd"/>
    </w:p>
    <w:p w:rsidR="00E47FFA" w:rsidRPr="008B0BA7" w:rsidRDefault="00E47FFA" w:rsidP="00E47FF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.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моего цветка берёт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Пчёлка самый вкусный мёд.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А меня все ж обижают,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Шкурку тонкую сдирают. (Липа)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плых</w:t>
      </w:r>
      <w:proofErr w:type="spellEnd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ней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Май серёжки дарит ей.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Ответ (Берёза)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</w:t>
      </w:r>
      <w:r w:rsidR="00E47F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имой и летом – одним цветом.</w:t>
      </w:r>
      <w:r w:rsidRPr="008B0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Ответ (Ёль)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4.</w:t>
      </w:r>
      <w:r w:rsidR="00E47FFA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то её не пугает,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А она вся дрожит. (Осина)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Породы деревьев вывешиваются на доску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Деревья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Вот и выросли в нашем лесу новые красивые деревья. Приятно бегать меж стволов и играть в подвижные игры.</w:t>
      </w:r>
    </w:p>
    <w:p w:rsidR="00BF7607" w:rsidRPr="008B0BA7" w:rsidRDefault="00BF7607" w:rsidP="00BF7607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ние 2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Кого ещё не хватает в нашем лесу?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еник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Не хватает птиц и зверей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оле у вас лежат конверты. Приготовь клей. Достань из конвертов </w:t>
      </w:r>
      <w:proofErr w:type="spellStart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злы</w:t>
      </w:r>
      <w:proofErr w:type="spellEnd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Собери картинку из </w:t>
      </w:r>
      <w:proofErr w:type="spellStart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злов</w:t>
      </w:r>
      <w:proofErr w:type="spellEnd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аклей на лист бумаги, отгадай животное или птицу, прикрепи к доске</w:t>
      </w:r>
      <w:proofErr w:type="gramStart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</w:t>
      </w:r>
      <w:proofErr w:type="spellStart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злах</w:t>
      </w:r>
      <w:proofErr w:type="spellEnd"/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тографии: медведя, лисы, совы, енота, дятла)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Звери в лесу</w:t>
      </w:r>
    </w:p>
    <w:p w:rsid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Лес преобразился. Снова запели птицы, и звери начали резвиться на полянках. </w:t>
      </w:r>
    </w:p>
    <w:p w:rsidR="008B0BA7" w:rsidRPr="008B0BA7" w:rsidRDefault="008B0BA7" w:rsidP="00BF760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изкультминута</w:t>
      </w:r>
      <w:proofErr w:type="spellEnd"/>
    </w:p>
    <w:p w:rsidR="00BF7607" w:rsidRPr="008B0BA7" w:rsidRDefault="008B0BA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ери и птицы</w:t>
      </w:r>
      <w:r w:rsidR="00BF7607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лагодарят нас за помощь и приготовили для нас подарок – задание.</w:t>
      </w:r>
    </w:p>
    <w:p w:rsidR="00BF7607" w:rsidRPr="008B0BA7" w:rsidRDefault="00BF7607" w:rsidP="00BF7607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ние </w:t>
      </w:r>
      <w:r w:rsidR="00C45B23"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от Егорка принес его в этом конверте (достать конверт). Это кроссворд о природе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Кроссворд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гадаем кроссворд вместе. 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опросы к кроссворду</w:t>
      </w:r>
    </w:p>
    <w:p w:rsidR="00BF7607" w:rsidRPr="008B0BA7" w:rsidRDefault="00972CE3" w:rsidP="00972CE3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9B27F2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2C73FC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уппа животных, тело которых покрыто перьями</w:t>
      </w:r>
      <w:proofErr w:type="gramStart"/>
      <w:r w:rsidR="00017D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017D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</w:t>
      </w:r>
      <w:proofErr w:type="gramEnd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ицы</w:t>
      </w:r>
      <w:r w:rsid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</w:p>
    <w:p w:rsidR="00972CE3" w:rsidRPr="00017DCB" w:rsidRDefault="00972CE3" w:rsidP="00972CE3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</w:rPr>
        <w:t>2.</w:t>
      </w:r>
      <w:r w:rsidR="009B27F2" w:rsidRPr="008B0BA7">
        <w:rPr>
          <w:rFonts w:ascii="Times New Roman" w:hAnsi="Times New Roman" w:cs="Times New Roman"/>
          <w:sz w:val="24"/>
          <w:szCs w:val="24"/>
        </w:rPr>
        <w:t xml:space="preserve">  </w:t>
      </w:r>
      <w:r w:rsidR="002C73FC" w:rsidRPr="008B0BA7">
        <w:rPr>
          <w:rFonts w:ascii="Times New Roman" w:hAnsi="Times New Roman" w:cs="Times New Roman"/>
          <w:sz w:val="24"/>
          <w:szCs w:val="24"/>
        </w:rPr>
        <w:t>Течет, течет — не вытечет,</w:t>
      </w:r>
      <w:r w:rsidR="002C73FC"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</w:rPr>
        <w:t xml:space="preserve">    </w:t>
      </w:r>
      <w:r w:rsidR="009B27F2" w:rsidRPr="008B0BA7">
        <w:rPr>
          <w:rFonts w:ascii="Times New Roman" w:hAnsi="Times New Roman" w:cs="Times New Roman"/>
          <w:sz w:val="24"/>
          <w:szCs w:val="24"/>
        </w:rPr>
        <w:t xml:space="preserve"> </w:t>
      </w:r>
      <w:r w:rsidR="002C73FC" w:rsidRPr="008B0BA7">
        <w:rPr>
          <w:rFonts w:ascii="Times New Roman" w:hAnsi="Times New Roman" w:cs="Times New Roman"/>
          <w:sz w:val="24"/>
          <w:szCs w:val="24"/>
        </w:rPr>
        <w:t>Бежит, бежит — не выбежит</w:t>
      </w:r>
      <w:proofErr w:type="gramStart"/>
      <w:r w:rsidR="002C73FC" w:rsidRPr="008B0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0BA7">
        <w:rPr>
          <w:rFonts w:ascii="Times New Roman" w:hAnsi="Times New Roman" w:cs="Times New Roman"/>
          <w:sz w:val="24"/>
          <w:szCs w:val="24"/>
        </w:rPr>
        <w:t xml:space="preserve">   </w:t>
      </w:r>
      <w:r w:rsidR="00017DCB" w:rsidRPr="00017DC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17DCB" w:rsidRPr="00017DC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17DCB" w:rsidRPr="00017DCB">
        <w:rPr>
          <w:rFonts w:ascii="Times New Roman" w:hAnsi="Times New Roman" w:cs="Times New Roman"/>
          <w:b/>
          <w:sz w:val="24"/>
          <w:szCs w:val="24"/>
        </w:rPr>
        <w:t>ека)</w:t>
      </w:r>
      <w:r w:rsidRPr="00017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B0BA7">
        <w:rPr>
          <w:rFonts w:ascii="Times New Roman" w:hAnsi="Times New Roman" w:cs="Times New Roman"/>
          <w:sz w:val="24"/>
          <w:szCs w:val="24"/>
        </w:rPr>
        <w:t>3.</w:t>
      </w:r>
      <w:r w:rsidR="009B27F2" w:rsidRPr="008B0BA7">
        <w:rPr>
          <w:rFonts w:ascii="Times New Roman" w:hAnsi="Times New Roman" w:cs="Times New Roman"/>
          <w:sz w:val="24"/>
          <w:szCs w:val="24"/>
        </w:rPr>
        <w:t xml:space="preserve">  </w:t>
      </w:r>
      <w:r w:rsidRPr="008B0BA7">
        <w:rPr>
          <w:rFonts w:ascii="Times New Roman" w:hAnsi="Times New Roman" w:cs="Times New Roman"/>
          <w:sz w:val="24"/>
          <w:szCs w:val="24"/>
        </w:rPr>
        <w:t xml:space="preserve">Летом вырастают,                                                                                                                                                                                              </w:t>
      </w:r>
      <w:r w:rsidR="009B27F2" w:rsidRPr="008B0BA7">
        <w:rPr>
          <w:rFonts w:ascii="Times New Roman" w:hAnsi="Times New Roman" w:cs="Times New Roman"/>
          <w:sz w:val="24"/>
          <w:szCs w:val="24"/>
        </w:rPr>
        <w:t xml:space="preserve">  </w:t>
      </w:r>
      <w:r w:rsidRPr="008B0BA7">
        <w:rPr>
          <w:rFonts w:ascii="Times New Roman" w:hAnsi="Times New Roman" w:cs="Times New Roman"/>
          <w:sz w:val="24"/>
          <w:szCs w:val="24"/>
        </w:rPr>
        <w:t xml:space="preserve">А осенью опадают. </w:t>
      </w:r>
      <w:r w:rsidRPr="00017DCB">
        <w:rPr>
          <w:rFonts w:ascii="Times New Roman" w:hAnsi="Times New Roman" w:cs="Times New Roman"/>
          <w:b/>
          <w:sz w:val="24"/>
          <w:szCs w:val="24"/>
        </w:rPr>
        <w:t>(Листья</w:t>
      </w:r>
      <w:proofErr w:type="gramStart"/>
      <w:r w:rsidRPr="00017DCB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BF7607" w:rsidRPr="008B0BA7" w:rsidRDefault="00972CE3" w:rsidP="00972CE3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9B27F2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BF7607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зови одним словом деревья, травы, кустарники</w:t>
      </w:r>
      <w:proofErr w:type="gramStart"/>
      <w:r w:rsidR="00BF7607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017D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</w:t>
      </w:r>
      <w:proofErr w:type="gramStart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</w:t>
      </w:r>
      <w:proofErr w:type="gramEnd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стения)</w:t>
      </w:r>
    </w:p>
    <w:p w:rsidR="00BF7607" w:rsidRPr="008B0BA7" w:rsidRDefault="00972CE3" w:rsidP="00972CE3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</w:t>
      </w:r>
      <w:r w:rsidR="009B27F2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BF7607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итель планеты, наделенный разумом</w:t>
      </w:r>
      <w:proofErr w:type="gramStart"/>
      <w:r w:rsidR="00BF7607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proofErr w:type="gramEnd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</w:t>
      </w:r>
      <w:proofErr w:type="gramEnd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ловек)</w:t>
      </w:r>
    </w:p>
    <w:p w:rsidR="00BF7607" w:rsidRPr="00017DCB" w:rsidRDefault="00972CE3" w:rsidP="00972CE3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.</w:t>
      </w:r>
      <w:r w:rsidR="009B27F2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ем дышит человек</w:t>
      </w:r>
      <w:proofErr w:type="gramStart"/>
      <w:r w:rsidR="00BF7607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017D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</w:t>
      </w:r>
      <w:proofErr w:type="gramStart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</w:t>
      </w:r>
      <w:proofErr w:type="gramEnd"/>
      <w:r w:rsidR="00017DCB" w:rsidRPr="00017D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здух)</w:t>
      </w:r>
    </w:p>
    <w:p w:rsidR="009B27F2" w:rsidRPr="008B0BA7" w:rsidRDefault="00972CE3" w:rsidP="008B0BA7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9B27F2" w:rsidRPr="008B0B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9B27F2" w:rsidRPr="008B0BA7">
        <w:rPr>
          <w:rFonts w:ascii="Times New Roman" w:hAnsi="Times New Roman" w:cs="Times New Roman"/>
          <w:sz w:val="24"/>
          <w:szCs w:val="24"/>
          <w:lang w:eastAsia="ru-RU"/>
        </w:rPr>
        <w:t>Русская красавица</w:t>
      </w:r>
      <w:r w:rsidR="009B27F2" w:rsidRPr="008B0BA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Стоит на поляне</w:t>
      </w:r>
      <w:r w:rsidR="009B27F2" w:rsidRPr="008B0BA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0BA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B27F2" w:rsidRPr="008B0BA7">
        <w:rPr>
          <w:rFonts w:ascii="Times New Roman" w:hAnsi="Times New Roman" w:cs="Times New Roman"/>
          <w:sz w:val="24"/>
          <w:szCs w:val="24"/>
          <w:lang w:eastAsia="ru-RU"/>
        </w:rPr>
        <w:t>В зеленой кофточке,</w:t>
      </w:r>
      <w:r w:rsidR="009B27F2" w:rsidRPr="008B0BA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0BA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B27F2" w:rsidRPr="008B0BA7">
        <w:rPr>
          <w:rFonts w:ascii="Times New Roman" w:hAnsi="Times New Roman" w:cs="Times New Roman"/>
          <w:sz w:val="24"/>
          <w:szCs w:val="24"/>
          <w:lang w:eastAsia="ru-RU"/>
        </w:rPr>
        <w:t>В белом сарафане</w:t>
      </w:r>
      <w:proofErr w:type="gramStart"/>
      <w:r w:rsidR="009B27F2" w:rsidRPr="008B0B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27F2" w:rsidRPr="008B0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gramEnd"/>
      <w:r w:rsidR="009B27F2" w:rsidRPr="008B0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реза)</w:t>
      </w:r>
    </w:p>
    <w:p w:rsidR="008B0BA7" w:rsidRDefault="008B0BA7" w:rsidP="009B27F2">
      <w:pPr>
        <w:pStyle w:val="a9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BF7607" w:rsidRPr="008B0BA7" w:rsidRDefault="00BF7607" w:rsidP="009B27F2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Учитель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8B0BA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ирода</w:t>
      </w: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главное слово в нашем задании. Ведь охрана природы – главная цель экологии.</w:t>
      </w:r>
      <w:r w:rsidR="00A2444F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мы продолжаем наше путешествие по экологической тропе.</w:t>
      </w:r>
    </w:p>
    <w:p w:rsidR="00BF7607" w:rsidRPr="008B0BA7" w:rsidRDefault="00BF7607" w:rsidP="00BF76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др  Охрана природы</w:t>
      </w:r>
    </w:p>
    <w:p w:rsidR="00C45B23" w:rsidRPr="008B0BA7" w:rsidRDefault="00C45B23" w:rsidP="00C45B23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:</w:t>
      </w:r>
      <w:r w:rsidR="001B1C1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</w:t>
      </w:r>
      <w:proofErr w:type="spellStart"/>
      <w:r w:rsidR="001B1C1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Колченко</w:t>
      </w:r>
      <w:proofErr w:type="spellEnd"/>
      <w:r w:rsidR="001B1C1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има</w:t>
      </w:r>
      <w:proofErr w:type="gramStart"/>
      <w:r w:rsidRPr="008B0BA7">
        <w:rPr>
          <w:rFonts w:ascii="Times New Roman" w:hAnsi="Times New Roman" w:cs="Times New Roman"/>
          <w:b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 планете нашей голубой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ть то место, где живем с тобой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="001B1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на моя – </w:t>
      </w:r>
      <w:proofErr w:type="spellStart"/>
      <w:r w:rsidR="001B1C11">
        <w:rPr>
          <w:rFonts w:ascii="Times New Roman" w:hAnsi="Times New Roman" w:cs="Times New Roman"/>
          <w:sz w:val="24"/>
          <w:szCs w:val="24"/>
          <w:shd w:val="clear" w:color="auto" w:fill="FFFFFF"/>
        </w:rPr>
        <w:t>Кыштовские</w:t>
      </w:r>
      <w:proofErr w:type="spellEnd"/>
      <w:r w:rsidR="001B1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мы всегда беречь тебя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45B23" w:rsidRPr="008B0BA7" w:rsidRDefault="00C45B23" w:rsidP="00C45B23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: </w:t>
      </w:r>
      <w:r w:rsidR="00837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8B0BA7">
        <w:rPr>
          <w:rFonts w:ascii="Times New Roman" w:hAnsi="Times New Roman" w:cs="Times New Roman"/>
          <w:b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растут и елка и сосна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И березка белая моя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Дуб, осина, клен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се деревья в нем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="001B1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й  </w:t>
      </w:r>
      <w:proofErr w:type="spellStart"/>
      <w:r w:rsidR="001B1C11">
        <w:rPr>
          <w:rFonts w:ascii="Times New Roman" w:hAnsi="Times New Roman" w:cs="Times New Roman"/>
          <w:sz w:val="24"/>
          <w:szCs w:val="24"/>
          <w:shd w:val="clear" w:color="auto" w:fill="FFFFFF"/>
        </w:rPr>
        <w:t>Кышто</w:t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ский</w:t>
      </w:r>
      <w:proofErr w:type="spellEnd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Я в тебя влюблен</w:t>
      </w:r>
    </w:p>
    <w:p w:rsidR="00A2444F" w:rsidRPr="008B0BA7" w:rsidRDefault="00A2444F" w:rsidP="00C45B23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5B23" w:rsidRPr="008B0BA7" w:rsidRDefault="00A2444F" w:rsidP="00C45B23">
      <w:pPr>
        <w:spacing w:after="12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="00C45B23" w:rsidRPr="008B0BA7">
        <w:rPr>
          <w:rFonts w:ascii="Times New Roman" w:hAnsi="Times New Roman" w:cs="Times New Roman"/>
          <w:b/>
          <w:sz w:val="24"/>
          <w:szCs w:val="24"/>
        </w:rPr>
        <w:br/>
      </w:r>
      <w:r w:rsidR="00797BC2"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 к</w:t>
      </w:r>
      <w:r w:rsidR="00C45B23"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кова же экологическая ситуация наше</w:t>
      </w:r>
      <w:r w:rsidR="00EF440A"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й области</w:t>
      </w:r>
      <w:r w:rsidR="00C45B23"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37D7E" w:rsidRPr="008B0BA7" w:rsidRDefault="00637D7E" w:rsidP="00637D7E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: </w:t>
      </w:r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</w:t>
      </w:r>
      <w:proofErr w:type="spellStart"/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умская</w:t>
      </w:r>
      <w:proofErr w:type="spellEnd"/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Яна</w:t>
      </w:r>
      <w:r w:rsidRPr="008B0BA7">
        <w:rPr>
          <w:rFonts w:ascii="Times New Roman" w:hAnsi="Times New Roman" w:cs="Times New Roman"/>
          <w:b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сохранить красу родной Земли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беречь растенья и цветы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се исчезающие виды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 книгу Красную сейчас занесены</w:t>
      </w:r>
      <w:proofErr w:type="gramStart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proofErr w:type="gramEnd"/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ник: </w:t>
      </w:r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proofErr w:type="spellStart"/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матов</w:t>
      </w:r>
      <w:proofErr w:type="spellEnd"/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Степан</w:t>
      </w:r>
      <w:proofErr w:type="gramStart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Т</w:t>
      </w:r>
      <w:proofErr w:type="gramEnd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ам сон-трава и медуница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ая кувшинка, горицвет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енерин башмачок и ландыш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есны чудесной вестник-первоцвет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: </w:t>
      </w:r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proofErr w:type="spellStart"/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ишев</w:t>
      </w:r>
      <w:proofErr w:type="spellEnd"/>
      <w:r w:rsidR="001B1C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Юра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ая книга- книга тревоги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Знай, все растения в ней - недотроги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Рвать не нужно их, друзья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яйте их всегда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10AC9" w:rsidRPr="008B0BA7" w:rsidRDefault="00EF440A" w:rsidP="00CF2A15">
      <w:pPr>
        <w:pStyle w:val="a9"/>
        <w:rPr>
          <w:rFonts w:ascii="Times New Roman" w:hAnsi="Times New Roman" w:cs="Times New Roman"/>
          <w:sz w:val="24"/>
          <w:szCs w:val="24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зентация (Красная книга Тамбовской области)</w:t>
      </w:r>
      <w:r w:rsidR="00AC5731" w:rsidRPr="008B0BA7">
        <w:rPr>
          <w:rStyle w:val="10"/>
          <w:rFonts w:eastAsiaTheme="minorHAnsi"/>
        </w:rPr>
        <w:t xml:space="preserve"> </w:t>
      </w:r>
      <w:r w:rsidR="00AC5731" w:rsidRPr="00017DCB">
        <w:rPr>
          <w:rFonts w:ascii="Times New Roman" w:hAnsi="Times New Roman" w:cs="Times New Roman"/>
          <w:sz w:val="24"/>
          <w:szCs w:val="24"/>
        </w:rPr>
        <w:t>Из-за того, что лесов становится всё меньше, а воздух и вода загрязняются, страдают многие растения и животные</w:t>
      </w:r>
      <w:r w:rsidR="00AC5731" w:rsidRPr="00017DCB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710AC9" w:rsidRPr="00017DCB">
        <w:rPr>
          <w:rStyle w:val="c0"/>
          <w:rFonts w:ascii="Times New Roman" w:hAnsi="Times New Roman" w:cs="Times New Roman"/>
          <w:sz w:val="24"/>
          <w:szCs w:val="24"/>
        </w:rPr>
        <w:t>Под угрозой исчезновения находятся многие животные, которых</w:t>
      </w:r>
      <w:r w:rsidR="00710AC9" w:rsidRPr="00017DCB">
        <w:rPr>
          <w:rFonts w:ascii="Times New Roman" w:hAnsi="Times New Roman" w:cs="Times New Roman"/>
          <w:sz w:val="24"/>
          <w:szCs w:val="24"/>
        </w:rPr>
        <w:t xml:space="preserve"> истребляют ради меха или мяса, а иногда просто так, ради развлечения</w:t>
      </w:r>
      <w:r w:rsidR="00710AC9" w:rsidRPr="00017DCB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710AC9" w:rsidRPr="00017DCB">
        <w:rPr>
          <w:rFonts w:ascii="Times New Roman" w:hAnsi="Times New Roman" w:cs="Times New Roman"/>
          <w:sz w:val="24"/>
          <w:szCs w:val="24"/>
        </w:rPr>
        <w:t xml:space="preserve">В Красную книгу </w:t>
      </w:r>
      <w:proofErr w:type="gramStart"/>
      <w:r w:rsidR="00CF2A15">
        <w:rPr>
          <w:rFonts w:ascii="Times New Roman" w:hAnsi="Times New Roman" w:cs="Times New Roman"/>
          <w:sz w:val="24"/>
          <w:szCs w:val="24"/>
        </w:rPr>
        <w:t>занесены</w:t>
      </w:r>
      <w:proofErr w:type="gramEnd"/>
      <w:r w:rsidR="00CF2A15">
        <w:rPr>
          <w:rFonts w:ascii="Times New Roman" w:hAnsi="Times New Roman" w:cs="Times New Roman"/>
          <w:sz w:val="24"/>
          <w:szCs w:val="24"/>
        </w:rPr>
        <w:t>…</w:t>
      </w:r>
    </w:p>
    <w:p w:rsidR="001B1C11" w:rsidRDefault="001B1C11" w:rsidP="00710AC9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B1C11" w:rsidRDefault="001B1C11" w:rsidP="00710AC9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10AC9" w:rsidRPr="008B0BA7" w:rsidRDefault="00710AC9" w:rsidP="00710AC9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: (видео « Вальс цветов») </w:t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: </w:t>
      </w:r>
      <w:r w:rsidR="00CF2A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Кузьмина Ангелина</w:t>
      </w:r>
      <w:proofErr w:type="gramStart"/>
      <w:r w:rsidRPr="008B0BA7">
        <w:rPr>
          <w:rFonts w:ascii="Times New Roman" w:hAnsi="Times New Roman" w:cs="Times New Roman"/>
          <w:b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е рви цветов, не надо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нежный аромат, </w:t>
      </w:r>
    </w:p>
    <w:p w:rsidR="00710AC9" w:rsidRPr="008B0BA7" w:rsidRDefault="00710AC9" w:rsidP="00710AC9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наполнит воздух сада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так красят сад! </w:t>
      </w:r>
    </w:p>
    <w:p w:rsidR="00710AC9" w:rsidRPr="008B0BA7" w:rsidRDefault="00710AC9" w:rsidP="00710AC9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сохраним ромашки на лугу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Кувшинки на реке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Фиалки, ландыши для нас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й май в садах припас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Но мы их рвать не будем.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Пускай цветут на радость людям!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будут уничтожены они,</w:t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Pr="008B0BA7">
        <w:rPr>
          <w:rFonts w:ascii="Times New Roman" w:hAnsi="Times New Roman" w:cs="Times New Roman"/>
          <w:sz w:val="24"/>
          <w:szCs w:val="24"/>
          <w:shd w:val="clear" w:color="auto" w:fill="FFFFFF"/>
        </w:rPr>
        <w:t>На планете мы останемся одни!</w:t>
      </w:r>
    </w:p>
    <w:p w:rsidR="00710AC9" w:rsidRPr="008B0BA7" w:rsidRDefault="00710AC9" w:rsidP="00710AC9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0FA7" w:rsidRPr="008B0BA7" w:rsidRDefault="00710AC9" w:rsidP="00682390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ученик: </w:t>
      </w:r>
      <w:r w:rsidR="00CF2A1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          Рита</w:t>
      </w:r>
      <w:proofErr w:type="gramStart"/>
      <w:r w:rsidR="00CF2A1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8B0BA7">
        <w:rPr>
          <w:rFonts w:ascii="Times New Roman" w:hAnsi="Times New Roman" w:cs="Times New Roman"/>
          <w:b/>
          <w:sz w:val="24"/>
          <w:szCs w:val="28"/>
        </w:rPr>
        <w:br/>
      </w:r>
      <w:r w:rsidRPr="008B0BA7">
        <w:rPr>
          <w:rFonts w:ascii="Times New Roman" w:hAnsi="Times New Roman" w:cs="Times New Roman"/>
          <w:sz w:val="24"/>
          <w:szCs w:val="28"/>
          <w:shd w:val="clear" w:color="auto" w:fill="FFFFFF"/>
        </w:rPr>
        <w:t>Б</w:t>
      </w:r>
      <w:proofErr w:type="gramEnd"/>
      <w:r w:rsidRPr="008B0BA7">
        <w:rPr>
          <w:rFonts w:ascii="Times New Roman" w:hAnsi="Times New Roman" w:cs="Times New Roman"/>
          <w:sz w:val="24"/>
          <w:szCs w:val="28"/>
          <w:shd w:val="clear" w:color="auto" w:fill="FFFFFF"/>
        </w:rPr>
        <w:t>ерегите землю, люди!</w:t>
      </w:r>
      <w:r w:rsidRPr="008B0BA7">
        <w:rPr>
          <w:rFonts w:ascii="Times New Roman" w:hAnsi="Times New Roman" w:cs="Times New Roman"/>
          <w:sz w:val="24"/>
          <w:szCs w:val="28"/>
        </w:rPr>
        <w:br/>
      </w:r>
      <w:r w:rsidRPr="008B0BA7">
        <w:rPr>
          <w:rFonts w:ascii="Times New Roman" w:hAnsi="Times New Roman" w:cs="Times New Roman"/>
          <w:sz w:val="24"/>
          <w:szCs w:val="28"/>
          <w:shd w:val="clear" w:color="auto" w:fill="FFFFFF"/>
        </w:rPr>
        <w:t>Нашу Родину и место, где живём,</w:t>
      </w:r>
      <w:r w:rsidRPr="008B0BA7">
        <w:rPr>
          <w:rFonts w:ascii="Times New Roman" w:hAnsi="Times New Roman" w:cs="Times New Roman"/>
          <w:sz w:val="24"/>
          <w:szCs w:val="28"/>
        </w:rPr>
        <w:br/>
      </w:r>
      <w:r w:rsidRPr="008B0BA7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И посёлок наш, который все мы любим,</w:t>
      </w:r>
      <w:r w:rsidRPr="008B0BA7">
        <w:rPr>
          <w:rFonts w:ascii="Times New Roman" w:hAnsi="Times New Roman" w:cs="Times New Roman"/>
          <w:sz w:val="24"/>
          <w:szCs w:val="28"/>
        </w:rPr>
        <w:br/>
      </w:r>
      <w:r w:rsidRPr="008B0BA7">
        <w:rPr>
          <w:rFonts w:ascii="Times New Roman" w:hAnsi="Times New Roman" w:cs="Times New Roman"/>
          <w:sz w:val="24"/>
          <w:szCs w:val="28"/>
          <w:shd w:val="clear" w:color="auto" w:fill="FFFFFF"/>
        </w:rPr>
        <w:t>Улицу родную, где растём!</w:t>
      </w:r>
      <w:r w:rsidRPr="008B0BA7">
        <w:rPr>
          <w:rFonts w:ascii="Times New Roman" w:hAnsi="Times New Roman" w:cs="Times New Roman"/>
          <w:sz w:val="24"/>
          <w:szCs w:val="28"/>
        </w:rPr>
        <w:br/>
      </w:r>
      <w:r w:rsidRPr="008B0BA7">
        <w:rPr>
          <w:rFonts w:ascii="Times New Roman" w:hAnsi="Times New Roman" w:cs="Times New Roman"/>
          <w:sz w:val="24"/>
          <w:szCs w:val="24"/>
        </w:rPr>
        <w:br/>
      </w:r>
      <w:r w:rsidR="0068239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="009C0FA7"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ние </w:t>
      </w: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</w:p>
    <w:p w:rsidR="009C0FA7" w:rsidRPr="008B0BA7" w:rsidRDefault="00CF2A15" w:rsidP="009C0FA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бята, у вас было домашнее задание приготовить экологические знаки. </w:t>
      </w:r>
      <w:r w:rsidR="009C0FA7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17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="009C0FA7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к</w:t>
      </w:r>
      <w:r w:rsidR="00017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C0FA7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напоминани</w:t>
      </w:r>
      <w:r w:rsidR="00017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9C0FA7"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поведении человека в лесу. Расскажи о значении этого знака. Повесь его в нашем лесу (на доску).</w:t>
      </w:r>
    </w:p>
    <w:p w:rsidR="00637D7E" w:rsidRPr="008B0BA7" w:rsidRDefault="00CB0EB6" w:rsidP="00637D7E">
      <w:pPr>
        <w:pStyle w:val="c8"/>
        <w:spacing w:before="0" w:beforeAutospacing="0" w:after="0" w:afterAutospacing="0"/>
        <w:ind w:left="1134"/>
        <w:rPr>
          <w:rStyle w:val="c0"/>
          <w:b/>
          <w:szCs w:val="28"/>
        </w:rPr>
      </w:pPr>
      <w:r w:rsidRPr="00CB0EB6">
        <w:rPr>
          <w:rStyle w:val="c0"/>
          <w:b/>
          <w:szCs w:val="28"/>
        </w:rPr>
        <w:t xml:space="preserve">ученик:  </w:t>
      </w:r>
      <w:r w:rsidR="00CF2A15">
        <w:rPr>
          <w:rStyle w:val="c0"/>
          <w:b/>
          <w:szCs w:val="28"/>
        </w:rPr>
        <w:t xml:space="preserve">                                          Пыжова Вика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Берегите Землю!</w:t>
      </w:r>
      <w:r w:rsidR="00710AC9" w:rsidRPr="008B0BA7">
        <w:rPr>
          <w:rStyle w:val="c0"/>
          <w:szCs w:val="28"/>
        </w:rPr>
        <w:t xml:space="preserve"> </w:t>
      </w:r>
      <w:r w:rsidRPr="008B0BA7">
        <w:rPr>
          <w:rStyle w:val="c0"/>
          <w:szCs w:val="28"/>
        </w:rPr>
        <w:t>Берегите!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Жаворонка в голубом зените,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Бабочку на листьях повилики,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На тропинке солнечные блики...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Берегите молодые всходы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На зелёном празднике природы,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Небо в звёздах, океан и сушу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И в бессмертье верящую душу, -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Всех судеб связующие нити.</w:t>
      </w:r>
    </w:p>
    <w:p w:rsidR="00637D7E" w:rsidRPr="008B0BA7" w:rsidRDefault="00637D7E" w:rsidP="00637D7E">
      <w:pPr>
        <w:pStyle w:val="c8"/>
        <w:spacing w:before="0" w:beforeAutospacing="0" w:after="0" w:afterAutospacing="0"/>
        <w:ind w:left="1134"/>
        <w:rPr>
          <w:sz w:val="20"/>
          <w:szCs w:val="22"/>
        </w:rPr>
      </w:pPr>
      <w:r w:rsidRPr="008B0BA7">
        <w:rPr>
          <w:rStyle w:val="c0"/>
          <w:szCs w:val="28"/>
        </w:rPr>
        <w:t>Берегите Землю! Берегите...</w:t>
      </w:r>
    </w:p>
    <w:p w:rsidR="00637D7E" w:rsidRPr="008B0BA7" w:rsidRDefault="00637D7E" w:rsidP="009C0FA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0FA7" w:rsidRPr="008B0BA7" w:rsidRDefault="009C0FA7" w:rsidP="009C0FA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Итог урока</w:t>
      </w:r>
    </w:p>
    <w:p w:rsidR="009C0FA7" w:rsidRPr="008B0BA7" w:rsidRDefault="009C0FA7" w:rsidP="009C0FA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 посмотрим, как теперь живется в лесу нашим деревьям, зверям, птицам.</w:t>
      </w:r>
    </w:p>
    <w:p w:rsidR="009C0FA7" w:rsidRPr="008B0BA7" w:rsidRDefault="009C0FA7" w:rsidP="009C0FA7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Музыкальный клип).</w:t>
      </w:r>
      <w:r w:rsidR="005C0FF9" w:rsidRPr="008B0B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Живёт повсюду красота</w:t>
      </w:r>
    </w:p>
    <w:p w:rsidR="00637D7E" w:rsidRPr="008B0BA7" w:rsidRDefault="00637D7E" w:rsidP="00637D7E">
      <w:pPr>
        <w:pStyle w:val="c8"/>
        <w:spacing w:before="0" w:beforeAutospacing="0" w:after="0" w:afterAutospacing="0"/>
        <w:rPr>
          <w:sz w:val="20"/>
          <w:szCs w:val="22"/>
        </w:rPr>
      </w:pPr>
      <w:r w:rsidRPr="008B0BA7">
        <w:rPr>
          <w:rStyle w:val="c1"/>
          <w:b/>
          <w:bCs/>
          <w:szCs w:val="28"/>
        </w:rPr>
        <w:t>Учитель:</w:t>
      </w:r>
      <w:r w:rsidRPr="008B0BA7">
        <w:rPr>
          <w:rStyle w:val="c2"/>
          <w:szCs w:val="28"/>
        </w:rPr>
        <w:t xml:space="preserve"> Наша встреча подходит к концу. В заключение я хочу произнести слова китайской мудрости, которая гласит: </w:t>
      </w:r>
      <w:r w:rsidRPr="008B0BA7">
        <w:rPr>
          <w:rStyle w:val="c2"/>
          <w:b/>
          <w:i/>
          <w:szCs w:val="28"/>
        </w:rPr>
        <w:t>путешествие в тысячу миль начинается с одного шага.</w:t>
      </w:r>
      <w:r w:rsidRPr="008B0BA7">
        <w:rPr>
          <w:rStyle w:val="c2"/>
          <w:szCs w:val="28"/>
        </w:rPr>
        <w:t xml:space="preserve"> Давайте все вместе сделаем этот шаг навстречу  природе.</w:t>
      </w:r>
    </w:p>
    <w:p w:rsidR="002E1BE7" w:rsidRDefault="002E1BE7" w:rsidP="00017DCB">
      <w:pPr>
        <w:rPr>
          <w:rFonts w:ascii="Times New Roman" w:eastAsia="Calibri" w:hAnsi="Times New Roman" w:cs="Times New Roman"/>
          <w:b/>
          <w:sz w:val="24"/>
        </w:rPr>
      </w:pPr>
    </w:p>
    <w:p w:rsidR="00CF2A15" w:rsidRDefault="00CF2A15" w:rsidP="00017DCB">
      <w:pPr>
        <w:rPr>
          <w:rFonts w:ascii="Times New Roman" w:eastAsia="Calibri" w:hAnsi="Times New Roman" w:cs="Times New Roman"/>
          <w:b/>
          <w:sz w:val="24"/>
        </w:rPr>
        <w:sectPr w:rsidR="00CF2A15" w:rsidSect="00A076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36F7" w:rsidRPr="00017DCB" w:rsidRDefault="00BE36F7" w:rsidP="00017DCB">
      <w:pPr>
        <w:rPr>
          <w:rFonts w:ascii="Times New Roman" w:eastAsia="Calibri" w:hAnsi="Times New Roman" w:cs="Times New Roman"/>
          <w:sz w:val="24"/>
        </w:rPr>
      </w:pPr>
      <w:r w:rsidRPr="00017DCB">
        <w:rPr>
          <w:rFonts w:ascii="Times New Roman" w:eastAsia="Calibri" w:hAnsi="Times New Roman" w:cs="Times New Roman"/>
          <w:b/>
          <w:sz w:val="24"/>
        </w:rPr>
        <w:lastRenderedPageBreak/>
        <w:t>Песенка друзей природы</w:t>
      </w:r>
      <w:r w:rsidRPr="00017DCB">
        <w:rPr>
          <w:rFonts w:ascii="Times New Roman" w:eastAsia="Calibri" w:hAnsi="Times New Roman" w:cs="Times New Roman"/>
          <w:sz w:val="24"/>
        </w:rPr>
        <w:t xml:space="preserve"> </w:t>
      </w:r>
      <w:r w:rsidRPr="00017DCB">
        <w:rPr>
          <w:rFonts w:ascii="Times New Roman" w:eastAsia="Calibri" w:hAnsi="Times New Roman" w:cs="Times New Roman"/>
          <w:sz w:val="24"/>
        </w:rPr>
        <w:br/>
        <w:t xml:space="preserve">1. Ничего на свете лучше </w:t>
      </w:r>
      <w:proofErr w:type="gramStart"/>
      <w:r w:rsidRPr="00017DCB">
        <w:rPr>
          <w:rFonts w:ascii="Times New Roman" w:eastAsia="Calibri" w:hAnsi="Times New Roman" w:cs="Times New Roman"/>
          <w:sz w:val="24"/>
        </w:rPr>
        <w:t>нету</w:t>
      </w:r>
      <w:proofErr w:type="gramEnd"/>
      <w:r w:rsidRPr="00017DCB">
        <w:rPr>
          <w:rFonts w:ascii="Times New Roman" w:eastAsia="Calibri" w:hAnsi="Times New Roman" w:cs="Times New Roman"/>
          <w:sz w:val="24"/>
        </w:rPr>
        <w:t xml:space="preserve">, </w:t>
      </w:r>
      <w:r w:rsidRPr="00017DCB">
        <w:rPr>
          <w:rFonts w:ascii="Times New Roman" w:eastAsia="Calibri" w:hAnsi="Times New Roman" w:cs="Times New Roman"/>
          <w:sz w:val="24"/>
        </w:rPr>
        <w:br/>
        <w:t xml:space="preserve">Чем беречь любимую планету. </w:t>
      </w:r>
      <w:r w:rsidRPr="00017DCB">
        <w:rPr>
          <w:rFonts w:ascii="Times New Roman" w:eastAsia="Calibri" w:hAnsi="Times New Roman" w:cs="Times New Roman"/>
          <w:sz w:val="24"/>
        </w:rPr>
        <w:br/>
        <w:t xml:space="preserve">Чтоб деревья землю украшали, </w:t>
      </w:r>
      <w:r w:rsidRPr="00017DCB">
        <w:rPr>
          <w:rFonts w:ascii="Times New Roman" w:eastAsia="Calibri" w:hAnsi="Times New Roman" w:cs="Times New Roman"/>
          <w:sz w:val="24"/>
        </w:rPr>
        <w:br/>
        <w:t>Чтоб цветы повсюду расцветали.</w:t>
      </w:r>
    </w:p>
    <w:p w:rsidR="00BE36F7" w:rsidRDefault="00BE36F7" w:rsidP="00017DCB">
      <w:pPr>
        <w:rPr>
          <w:rFonts w:ascii="Times New Roman" w:eastAsia="Calibri" w:hAnsi="Times New Roman" w:cs="Times New Roman"/>
          <w:sz w:val="24"/>
        </w:rPr>
      </w:pPr>
      <w:r w:rsidRPr="00017DCB">
        <w:rPr>
          <w:rFonts w:ascii="Times New Roman" w:eastAsia="Calibri" w:hAnsi="Times New Roman" w:cs="Times New Roman"/>
          <w:sz w:val="24"/>
        </w:rPr>
        <w:br/>
        <w:t xml:space="preserve">2. Мы свое призванье не забудем: </w:t>
      </w:r>
      <w:r w:rsidRPr="00017DCB">
        <w:rPr>
          <w:rFonts w:ascii="Times New Roman" w:eastAsia="Calibri" w:hAnsi="Times New Roman" w:cs="Times New Roman"/>
          <w:sz w:val="24"/>
        </w:rPr>
        <w:br/>
        <w:t xml:space="preserve">Помогаем птицам, зверям, людям. </w:t>
      </w:r>
      <w:r w:rsidRPr="00017DCB">
        <w:rPr>
          <w:rFonts w:ascii="Times New Roman" w:eastAsia="Calibri" w:hAnsi="Times New Roman" w:cs="Times New Roman"/>
          <w:sz w:val="24"/>
        </w:rPr>
        <w:br/>
        <w:t xml:space="preserve">Мы хотели б, чтобы птицы пели, </w:t>
      </w:r>
      <w:r w:rsidRPr="00017DCB">
        <w:rPr>
          <w:rFonts w:ascii="Times New Roman" w:eastAsia="Calibri" w:hAnsi="Times New Roman" w:cs="Times New Roman"/>
          <w:sz w:val="24"/>
        </w:rPr>
        <w:br/>
        <w:t>Чтоб леса зеленые шумели.</w:t>
      </w:r>
    </w:p>
    <w:p w:rsidR="00E47FFA" w:rsidRPr="00017DCB" w:rsidRDefault="00E47FFA" w:rsidP="00017DCB">
      <w:pPr>
        <w:rPr>
          <w:rFonts w:ascii="Times New Roman" w:eastAsia="Calibri" w:hAnsi="Times New Roman" w:cs="Times New Roman"/>
          <w:sz w:val="24"/>
        </w:rPr>
      </w:pPr>
    </w:p>
    <w:p w:rsidR="00797BC2" w:rsidRPr="00017DCB" w:rsidRDefault="00BE36F7" w:rsidP="00017DCB">
      <w:pPr>
        <w:rPr>
          <w:rFonts w:ascii="Times New Roman" w:eastAsia="Calibri" w:hAnsi="Times New Roman" w:cs="Times New Roman"/>
        </w:rPr>
        <w:sectPr w:rsidR="00797BC2" w:rsidRPr="00017DCB" w:rsidSect="002E1B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17DCB">
        <w:rPr>
          <w:rFonts w:ascii="Times New Roman" w:eastAsia="Calibri" w:hAnsi="Times New Roman" w:cs="Times New Roman"/>
          <w:sz w:val="24"/>
        </w:rPr>
        <w:br/>
        <w:t xml:space="preserve">3. Пусть цветет цветочная поляна, </w:t>
      </w:r>
      <w:r w:rsidRPr="00017DCB">
        <w:rPr>
          <w:rFonts w:ascii="Times New Roman" w:eastAsia="Calibri" w:hAnsi="Times New Roman" w:cs="Times New Roman"/>
          <w:sz w:val="24"/>
        </w:rPr>
        <w:br/>
        <w:t xml:space="preserve">Вырастают сосны-великаны. </w:t>
      </w:r>
      <w:r w:rsidRPr="00017DCB">
        <w:rPr>
          <w:rFonts w:ascii="Times New Roman" w:eastAsia="Calibri" w:hAnsi="Times New Roman" w:cs="Times New Roman"/>
          <w:sz w:val="24"/>
        </w:rPr>
        <w:br/>
        <w:t>Будет чистым небо голубое</w:t>
      </w:r>
      <w:r w:rsidR="00017DCB" w:rsidRPr="00017DCB">
        <w:rPr>
          <w:rFonts w:ascii="Times New Roman" w:eastAsia="Calibri" w:hAnsi="Times New Roman" w:cs="Times New Roman"/>
          <w:sz w:val="24"/>
        </w:rPr>
        <w:t xml:space="preserve">, </w:t>
      </w:r>
      <w:r w:rsidR="00017DCB" w:rsidRPr="00017DCB">
        <w:rPr>
          <w:rFonts w:ascii="Times New Roman" w:eastAsia="Calibri" w:hAnsi="Times New Roman" w:cs="Times New Roman"/>
          <w:sz w:val="24"/>
        </w:rPr>
        <w:br/>
        <w:t>В этом мире мы нужны с тобою</w:t>
      </w:r>
    </w:p>
    <w:p w:rsidR="005F3797" w:rsidRPr="008B0BA7" w:rsidRDefault="005F3797" w:rsidP="00017DCB">
      <w:pPr>
        <w:rPr>
          <w:rFonts w:ascii="Times New Roman" w:hAnsi="Times New Roman" w:cs="Times New Roman"/>
          <w:sz w:val="24"/>
          <w:szCs w:val="24"/>
        </w:rPr>
      </w:pPr>
    </w:p>
    <w:sectPr w:rsidR="005F3797" w:rsidRPr="008B0BA7" w:rsidSect="005F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515C"/>
    <w:multiLevelType w:val="multilevel"/>
    <w:tmpl w:val="FA0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84326"/>
    <w:multiLevelType w:val="multilevel"/>
    <w:tmpl w:val="AC42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41631"/>
    <w:multiLevelType w:val="multilevel"/>
    <w:tmpl w:val="2210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971EC"/>
    <w:multiLevelType w:val="multilevel"/>
    <w:tmpl w:val="5CCE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200D5"/>
    <w:multiLevelType w:val="multilevel"/>
    <w:tmpl w:val="499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70A89"/>
    <w:multiLevelType w:val="multilevel"/>
    <w:tmpl w:val="C45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462D5"/>
    <w:multiLevelType w:val="multilevel"/>
    <w:tmpl w:val="BA3C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320CD"/>
    <w:multiLevelType w:val="multilevel"/>
    <w:tmpl w:val="127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607"/>
    <w:rsid w:val="00017DCB"/>
    <w:rsid w:val="00074ED4"/>
    <w:rsid w:val="000C2D26"/>
    <w:rsid w:val="000C31DD"/>
    <w:rsid w:val="000D1807"/>
    <w:rsid w:val="00152A9E"/>
    <w:rsid w:val="0017713D"/>
    <w:rsid w:val="00193605"/>
    <w:rsid w:val="001B1C11"/>
    <w:rsid w:val="00266DD9"/>
    <w:rsid w:val="002B3D9E"/>
    <w:rsid w:val="002C73FC"/>
    <w:rsid w:val="002E1BE7"/>
    <w:rsid w:val="003446A9"/>
    <w:rsid w:val="003A248E"/>
    <w:rsid w:val="004410D0"/>
    <w:rsid w:val="0059766F"/>
    <w:rsid w:val="005C0FF9"/>
    <w:rsid w:val="005F3797"/>
    <w:rsid w:val="00637D7E"/>
    <w:rsid w:val="00682390"/>
    <w:rsid w:val="006A2FD6"/>
    <w:rsid w:val="00710AC9"/>
    <w:rsid w:val="00772BF4"/>
    <w:rsid w:val="00790AA1"/>
    <w:rsid w:val="00797BC2"/>
    <w:rsid w:val="007B1994"/>
    <w:rsid w:val="007F7B89"/>
    <w:rsid w:val="008372DA"/>
    <w:rsid w:val="0084781A"/>
    <w:rsid w:val="0086262A"/>
    <w:rsid w:val="008B0BA7"/>
    <w:rsid w:val="008F787D"/>
    <w:rsid w:val="00957073"/>
    <w:rsid w:val="00964501"/>
    <w:rsid w:val="00972CE3"/>
    <w:rsid w:val="009A2571"/>
    <w:rsid w:val="009A512F"/>
    <w:rsid w:val="009B27F2"/>
    <w:rsid w:val="009C0FA7"/>
    <w:rsid w:val="00A2444F"/>
    <w:rsid w:val="00A82866"/>
    <w:rsid w:val="00AC5731"/>
    <w:rsid w:val="00AF0325"/>
    <w:rsid w:val="00AF33CD"/>
    <w:rsid w:val="00B01372"/>
    <w:rsid w:val="00B31033"/>
    <w:rsid w:val="00B3452E"/>
    <w:rsid w:val="00B371C3"/>
    <w:rsid w:val="00B41669"/>
    <w:rsid w:val="00BA3DBF"/>
    <w:rsid w:val="00BE36F7"/>
    <w:rsid w:val="00BF7607"/>
    <w:rsid w:val="00C14690"/>
    <w:rsid w:val="00C354F5"/>
    <w:rsid w:val="00C45B23"/>
    <w:rsid w:val="00CB0EB6"/>
    <w:rsid w:val="00CF2A15"/>
    <w:rsid w:val="00D11C38"/>
    <w:rsid w:val="00D52383"/>
    <w:rsid w:val="00D61A58"/>
    <w:rsid w:val="00DA06B5"/>
    <w:rsid w:val="00E44AC3"/>
    <w:rsid w:val="00E47FFA"/>
    <w:rsid w:val="00EF440A"/>
    <w:rsid w:val="00FA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97"/>
  </w:style>
  <w:style w:type="paragraph" w:styleId="1">
    <w:name w:val="heading 1"/>
    <w:basedOn w:val="a"/>
    <w:link w:val="10"/>
    <w:uiPriority w:val="9"/>
    <w:qFormat/>
    <w:rsid w:val="00BF7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7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7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F7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7607"/>
  </w:style>
  <w:style w:type="character" w:styleId="a4">
    <w:name w:val="Emphasis"/>
    <w:basedOn w:val="a0"/>
    <w:uiPriority w:val="20"/>
    <w:qFormat/>
    <w:rsid w:val="00BF7607"/>
    <w:rPr>
      <w:i/>
      <w:iCs/>
    </w:rPr>
  </w:style>
  <w:style w:type="paragraph" w:styleId="a5">
    <w:name w:val="Normal (Web)"/>
    <w:basedOn w:val="a"/>
    <w:uiPriority w:val="99"/>
    <w:unhideWhenUsed/>
    <w:rsid w:val="00BF7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76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6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52A9E"/>
    <w:pPr>
      <w:spacing w:after="0" w:line="240" w:lineRule="auto"/>
    </w:pPr>
  </w:style>
  <w:style w:type="paragraph" w:customStyle="1" w:styleId="c8">
    <w:name w:val="c8"/>
    <w:basedOn w:val="a"/>
    <w:rsid w:val="0063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D7E"/>
  </w:style>
  <w:style w:type="character" w:customStyle="1" w:styleId="c1">
    <w:name w:val="c1"/>
    <w:basedOn w:val="a0"/>
    <w:rsid w:val="00637D7E"/>
  </w:style>
  <w:style w:type="character" w:customStyle="1" w:styleId="c2">
    <w:name w:val="c2"/>
    <w:basedOn w:val="a0"/>
    <w:rsid w:val="00637D7E"/>
  </w:style>
  <w:style w:type="paragraph" w:customStyle="1" w:styleId="c17">
    <w:name w:val="c17"/>
    <w:basedOn w:val="a"/>
    <w:rsid w:val="0063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96EF-DFE3-4035-9AFB-39FF278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4</cp:revision>
  <cp:lastPrinted>2015-03-10T18:38:00Z</cp:lastPrinted>
  <dcterms:created xsi:type="dcterms:W3CDTF">2015-02-18T16:04:00Z</dcterms:created>
  <dcterms:modified xsi:type="dcterms:W3CDTF">2017-04-05T03:28:00Z</dcterms:modified>
</cp:coreProperties>
</file>